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MES:FRAU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MES: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INANCIAL CRIMES: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